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留  上  工场操作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留  上  工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07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蒸留  上  工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